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CE" w:rsidRPr="00EF60CE" w:rsidRDefault="00EF60CE">
      <w:pPr>
        <w:rPr>
          <w:rFonts w:ascii="Times New Roman" w:hAnsi="Times New Roman" w:cs="Times New Roman"/>
          <w:sz w:val="24"/>
          <w:szCs w:val="24"/>
        </w:rPr>
      </w:pPr>
      <w:r w:rsidRPr="00EF60CE">
        <w:rPr>
          <w:rFonts w:ascii="Times New Roman" w:hAnsi="Times New Roman" w:cs="Times New Roman"/>
          <w:sz w:val="24"/>
          <w:szCs w:val="24"/>
        </w:rPr>
        <w:t>Vážení studenti,</w:t>
      </w:r>
    </w:p>
    <w:p w:rsidR="00EF60CE" w:rsidRDefault="00EF60CE" w:rsidP="00EF60CE">
      <w:pPr>
        <w:rPr>
          <w:rFonts w:ascii="Times New Roman" w:hAnsi="Times New Roman" w:cs="Times New Roman"/>
          <w:sz w:val="24"/>
          <w:szCs w:val="24"/>
        </w:rPr>
      </w:pPr>
      <w:r w:rsidRPr="00EF60CE">
        <w:rPr>
          <w:rFonts w:ascii="Times New Roman" w:hAnsi="Times New Roman" w:cs="Times New Roman"/>
          <w:sz w:val="24"/>
          <w:szCs w:val="24"/>
        </w:rPr>
        <w:t xml:space="preserve">dovoluji si Vás upozornit na blížící se </w:t>
      </w:r>
      <w:r w:rsidR="00186974">
        <w:rPr>
          <w:rFonts w:ascii="Times New Roman" w:hAnsi="Times New Roman" w:cs="Times New Roman"/>
          <w:sz w:val="24"/>
          <w:szCs w:val="24"/>
        </w:rPr>
        <w:t>POVINN</w:t>
      </w:r>
      <w:r w:rsidR="000274D2">
        <w:rPr>
          <w:rFonts w:ascii="Times New Roman" w:hAnsi="Times New Roman" w:cs="Times New Roman"/>
          <w:sz w:val="24"/>
          <w:szCs w:val="24"/>
        </w:rPr>
        <w:t>OU</w:t>
      </w:r>
      <w:r w:rsidR="00640B26">
        <w:rPr>
          <w:rFonts w:ascii="Times New Roman" w:hAnsi="Times New Roman" w:cs="Times New Roman"/>
          <w:sz w:val="24"/>
          <w:szCs w:val="24"/>
        </w:rPr>
        <w:t xml:space="preserve"> </w:t>
      </w:r>
      <w:r w:rsidRPr="00EF60CE">
        <w:rPr>
          <w:rFonts w:ascii="Times New Roman" w:hAnsi="Times New Roman" w:cs="Times New Roman"/>
          <w:sz w:val="24"/>
          <w:szCs w:val="24"/>
        </w:rPr>
        <w:t>registraci předmětů</w:t>
      </w:r>
      <w:r w:rsidR="005C7962">
        <w:rPr>
          <w:rFonts w:ascii="Times New Roman" w:hAnsi="Times New Roman" w:cs="Times New Roman"/>
          <w:sz w:val="24"/>
          <w:szCs w:val="24"/>
        </w:rPr>
        <w:t xml:space="preserve"> na období léto 2016</w:t>
      </w:r>
      <w:r w:rsidRPr="00EF6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0CE" w:rsidRDefault="005C7962" w:rsidP="00EF6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F60CE">
        <w:rPr>
          <w:rFonts w:ascii="Times New Roman" w:hAnsi="Times New Roman" w:cs="Times New Roman"/>
          <w:sz w:val="24"/>
          <w:szCs w:val="24"/>
        </w:rPr>
        <w:t xml:space="preserve">le platného Harmonogramu akademického roku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F60CE" w:rsidRPr="00EF60CE">
        <w:rPr>
          <w:rFonts w:ascii="Times New Roman" w:hAnsi="Times New Roman" w:cs="Times New Roman"/>
          <w:sz w:val="24"/>
          <w:szCs w:val="24"/>
        </w:rPr>
        <w:t>egistrace předmětů probíhá od 30.</w:t>
      </w:r>
      <w:r w:rsidR="00EF60CE">
        <w:rPr>
          <w:rFonts w:ascii="Times New Roman" w:hAnsi="Times New Roman" w:cs="Times New Roman"/>
          <w:sz w:val="24"/>
          <w:szCs w:val="24"/>
        </w:rPr>
        <w:t xml:space="preserve"> </w:t>
      </w:r>
      <w:r w:rsidR="00EF60CE" w:rsidRPr="00EF60CE">
        <w:rPr>
          <w:rFonts w:ascii="Times New Roman" w:hAnsi="Times New Roman" w:cs="Times New Roman"/>
          <w:sz w:val="24"/>
          <w:szCs w:val="24"/>
        </w:rPr>
        <w:t>11.</w:t>
      </w:r>
      <w:r w:rsidR="00EF60CE">
        <w:rPr>
          <w:rFonts w:ascii="Times New Roman" w:hAnsi="Times New Roman" w:cs="Times New Roman"/>
          <w:sz w:val="24"/>
          <w:szCs w:val="24"/>
        </w:rPr>
        <w:t xml:space="preserve"> </w:t>
      </w:r>
      <w:r w:rsidR="00EF60CE" w:rsidRPr="00EF60CE">
        <w:rPr>
          <w:rFonts w:ascii="Times New Roman" w:hAnsi="Times New Roman" w:cs="Times New Roman"/>
          <w:sz w:val="24"/>
          <w:szCs w:val="24"/>
        </w:rPr>
        <w:t>2015 do 13.</w:t>
      </w:r>
      <w:r w:rsidR="00EF60CE">
        <w:rPr>
          <w:rFonts w:ascii="Times New Roman" w:hAnsi="Times New Roman" w:cs="Times New Roman"/>
          <w:sz w:val="24"/>
          <w:szCs w:val="24"/>
        </w:rPr>
        <w:t xml:space="preserve"> </w:t>
      </w:r>
      <w:r w:rsidR="00EF60CE" w:rsidRPr="00EF60CE">
        <w:rPr>
          <w:rFonts w:ascii="Times New Roman" w:hAnsi="Times New Roman" w:cs="Times New Roman"/>
          <w:sz w:val="24"/>
          <w:szCs w:val="24"/>
        </w:rPr>
        <w:t>12.</w:t>
      </w:r>
      <w:r w:rsidR="00EF60CE">
        <w:rPr>
          <w:rFonts w:ascii="Times New Roman" w:hAnsi="Times New Roman" w:cs="Times New Roman"/>
          <w:sz w:val="24"/>
          <w:szCs w:val="24"/>
        </w:rPr>
        <w:t xml:space="preserve"> </w:t>
      </w:r>
      <w:r w:rsidR="00EF60CE" w:rsidRPr="00EF60CE">
        <w:rPr>
          <w:rFonts w:ascii="Times New Roman" w:hAnsi="Times New Roman" w:cs="Times New Roman"/>
          <w:sz w:val="24"/>
          <w:szCs w:val="24"/>
        </w:rPr>
        <w:t xml:space="preserve">2015.  </w:t>
      </w:r>
    </w:p>
    <w:p w:rsidR="005C7962" w:rsidRDefault="00640B26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!!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i</w:t>
      </w:r>
      <w:proofErr w:type="gramEnd"/>
      <w:r w:rsidR="005C7962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teří si neudělají registraci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ředmětů, si nebudou moci </w:t>
      </w:r>
      <w:r w:rsidR="00DF3B0A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ásledně 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tavit rozvrh na další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estr!!!</w:t>
      </w:r>
    </w:p>
    <w:p w:rsidR="000274D2" w:rsidRPr="000274D2" w:rsidRDefault="000274D2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027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registrace byly zařazeny</w:t>
      </w:r>
      <w:r w:rsidRPr="000274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27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edměty ze sudých semestrů dle jednotlivých 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oručených studijních </w:t>
      </w:r>
      <w:r w:rsidRPr="00027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ánů a některé PV předměty nebyly z</w:t>
      </w:r>
      <w:r w:rsidRPr="000274D2">
        <w:rPr>
          <w:rFonts w:ascii="Times New Roman" w:hAnsi="Times New Roman" w:cs="Times New Roman"/>
          <w:color w:val="222222"/>
          <w:sz w:val="24"/>
          <w:szCs w:val="24"/>
        </w:rPr>
        <w:t xml:space="preserve"> r</w:t>
      </w:r>
      <w:r w:rsidRPr="00027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zhodnutí garantů oborů vypsány vůbec.</w:t>
      </w:r>
    </w:p>
    <w:p w:rsidR="00EF60CE" w:rsidRDefault="00EF60CE" w:rsidP="00EF60CE">
      <w:pPr>
        <w:rPr>
          <w:rStyle w:val="Hypertextovodkaz"/>
          <w:rFonts w:ascii="Times New Roman" w:hAnsi="Times New Roman" w:cs="Times New Roman"/>
          <w:sz w:val="24"/>
          <w:szCs w:val="24"/>
          <w:shd w:val="clear" w:color="auto" w:fill="E9F7F8"/>
        </w:rPr>
      </w:pPr>
      <w:r w:rsidRPr="00EF60CE">
        <w:rPr>
          <w:rFonts w:ascii="Times New Roman" w:hAnsi="Times New Roman" w:cs="Times New Roman"/>
          <w:sz w:val="24"/>
          <w:szCs w:val="24"/>
        </w:rPr>
        <w:t xml:space="preserve">Podrobný návod naleznete v informačním systému (Dokumenty – </w:t>
      </w:r>
      <w:r w:rsidR="00ED303A">
        <w:rPr>
          <w:rFonts w:ascii="Times New Roman" w:hAnsi="Times New Roman" w:cs="Times New Roman"/>
          <w:sz w:val="24"/>
          <w:szCs w:val="24"/>
        </w:rPr>
        <w:t xml:space="preserve">Útvar prorektora pro studium a </w:t>
      </w:r>
      <w:proofErr w:type="spellStart"/>
      <w:r w:rsidR="00ED303A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="00ED30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303A">
        <w:rPr>
          <w:rFonts w:ascii="Times New Roman" w:hAnsi="Times New Roman" w:cs="Times New Roman"/>
          <w:sz w:val="24"/>
          <w:szCs w:val="24"/>
        </w:rPr>
        <w:t>činnost</w:t>
      </w:r>
      <w:proofErr w:type="gramEnd"/>
      <w:r w:rsidRPr="00EF60CE">
        <w:rPr>
          <w:rFonts w:ascii="Times New Roman" w:hAnsi="Times New Roman" w:cs="Times New Roman"/>
          <w:sz w:val="24"/>
          <w:szCs w:val="24"/>
        </w:rPr>
        <w:t xml:space="preserve"> – Podklady k rozvrhu – Léto 2016) nebo pod následujícím odkazem: </w:t>
      </w:r>
      <w:hyperlink r:id="rId7" w:history="1">
        <w:r w:rsidRPr="00CE74A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E9F7F8"/>
          </w:rPr>
          <w:t>https://is.vstecb.cz/auth/do/5610/1118146/1118186/2870751/Registrace_predmetu_-_4.kroky_-_leto_2016.pdf</w:t>
        </w:r>
      </w:hyperlink>
    </w:p>
    <w:p w:rsidR="005C7962" w:rsidRDefault="005C7962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znam volitelnýc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ředmětů včetně rozdělení na volitelné odborné a volitelné neodborné naleznete pod následujícím odkazem:</w:t>
      </w:r>
    </w:p>
    <w:p w:rsidR="005C7962" w:rsidRPr="00640B26" w:rsidRDefault="005C7962" w:rsidP="005C796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1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bakalářské studium:</w:t>
      </w:r>
    </w:p>
    <w:p w:rsidR="00640B26" w:rsidRPr="00BC102A" w:rsidRDefault="00ED303A" w:rsidP="00640B26">
      <w:pPr>
        <w:pStyle w:val="Odstavecseseznamem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8" w:history="1">
        <w:r w:rsidR="00640B26" w:rsidRPr="00640B26">
          <w:rPr>
            <w:rStyle w:val="Hypertextovodkaz"/>
            <w:rFonts w:ascii="Arial" w:hAnsi="Arial" w:cs="Arial"/>
            <w:sz w:val="20"/>
            <w:szCs w:val="20"/>
            <w:shd w:val="clear" w:color="auto" w:fill="E9F7F8"/>
          </w:rPr>
          <w:t>https://is.vstecb.cz/auth/do/5610/so/1603502/2468250/Bc._VOLITELNE_PREDMETY_LETO_2016.pdf</w:t>
        </w:r>
      </w:hyperlink>
    </w:p>
    <w:p w:rsidR="00EE3C78" w:rsidRPr="00640B26" w:rsidRDefault="005C7962" w:rsidP="00640B26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222222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navazující magisterské studium:</w:t>
      </w:r>
      <w:r w:rsidR="00123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9" w:history="1">
        <w:r w:rsidR="00BC102A" w:rsidRPr="00BC102A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E9F7F8"/>
          </w:rPr>
          <w:t>https://is.vstecb.cz/auth/do/5610/1118146/2896861/Volitelne_navazujici_LETO_2016.pdf</w:t>
        </w:r>
      </w:hyperlink>
    </w:p>
    <w:p w:rsidR="00640B26" w:rsidRPr="00640B26" w:rsidRDefault="00640B26" w:rsidP="00640B26">
      <w:pPr>
        <w:pStyle w:val="Odstavecseseznamem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274D2" w:rsidRPr="000274D2" w:rsidRDefault="000274D2" w:rsidP="00EE3C78">
      <w:pPr>
        <w:pStyle w:val="Odstavecseseznamem"/>
        <w:ind w:left="0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0274D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POUZE PRO NAVAZUJÍCÍ MAGISTERSKÉ STUDIUM</w:t>
      </w:r>
      <w:r w:rsidR="00ED303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KONSTRUKCE STAVEB</w:t>
      </w:r>
      <w:bookmarkStart w:id="0" w:name="_GoBack"/>
      <w:bookmarkEnd w:id="0"/>
    </w:p>
    <w:p w:rsidR="000274D2" w:rsidRDefault="000274D2" w:rsidP="00EE3C78">
      <w:pPr>
        <w:pStyle w:val="Odstavecseseznamem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E3C78" w:rsidRDefault="00EE3C78" w:rsidP="00EE3C78">
      <w:pPr>
        <w:pStyle w:val="Odstavecseseznamem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EE3C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navazující magisterské studium budou v letním semestru 2016 vyučovány dva nové volitelně odborné předměty:</w:t>
      </w:r>
      <w:r w:rsidRPr="00EE3C7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EE3C78" w:rsidRPr="00EE3C78" w:rsidRDefault="00EE3C78" w:rsidP="00EE3C7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_MRS za 3 kredity (</w:t>
      </w:r>
      <w:r w:rsidRPr="00EE3C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 hodin tutoriál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EE3C78" w:rsidRPr="00EE3C78" w:rsidRDefault="00EE3C78" w:rsidP="00EE3C7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_ZMK za 4 kredity (</w:t>
      </w:r>
      <w:r w:rsidRPr="00EE3C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 hodin tutoriál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EE3C78" w:rsidRPr="00DF3A66" w:rsidRDefault="00EE3C78" w:rsidP="00EE3C78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F3A6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!!! Upozorňuji, že za celé Vaše studium musíte získat celkem 9 kreditů z volitelných předmětů (5 VO, 4VN). V zimním semestru 2016 (Váš 3. semestr) nebude pro Vaše studium vypsán </w:t>
      </w:r>
      <w:r w:rsidR="000274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žádný volitelně odborný předmět</w:t>
      </w:r>
      <w:r w:rsidRPr="00DF3A6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!!</w:t>
      </w:r>
    </w:p>
    <w:p w:rsidR="00EF60CE" w:rsidRDefault="00EF60CE" w:rsidP="00EF6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, že berete tuto informaci na vědomí.</w:t>
      </w:r>
      <w:r>
        <w:rPr>
          <w:rFonts w:ascii="Times New Roman" w:hAnsi="Times New Roman" w:cs="Times New Roman"/>
          <w:sz w:val="24"/>
          <w:szCs w:val="24"/>
        </w:rPr>
        <w:br/>
        <w:t>S pozdravem</w:t>
      </w:r>
    </w:p>
    <w:p w:rsidR="00BC102A" w:rsidRPr="000274D2" w:rsidRDefault="00EF60CE" w:rsidP="005C79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Bc. Michaela Středová </w:t>
      </w: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br/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dborný referent pro pedagogickou činnost - Ústav </w:t>
      </w:r>
      <w:proofErr w:type="spellStart"/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technicko-technologick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br/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ŠTE v Českých Budějovicích</w:t>
      </w: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br/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kružní 10, 370 01 České Budějovice</w:t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Budova D/ D210L</w:t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tel.: +420 387 842</w:t>
      </w:r>
      <w:r w:rsidR="00BC102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141</w:t>
      </w:r>
    </w:p>
    <w:sectPr w:rsidR="00BC102A" w:rsidRPr="00027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E4A"/>
    <w:multiLevelType w:val="hybridMultilevel"/>
    <w:tmpl w:val="ABE2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7272B"/>
    <w:multiLevelType w:val="hybridMultilevel"/>
    <w:tmpl w:val="947E1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68C"/>
    <w:multiLevelType w:val="hybridMultilevel"/>
    <w:tmpl w:val="FAA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CE"/>
    <w:rsid w:val="000274D2"/>
    <w:rsid w:val="00123E5F"/>
    <w:rsid w:val="00170D17"/>
    <w:rsid w:val="00186974"/>
    <w:rsid w:val="00545598"/>
    <w:rsid w:val="005C7962"/>
    <w:rsid w:val="00640B26"/>
    <w:rsid w:val="00832861"/>
    <w:rsid w:val="00BC102A"/>
    <w:rsid w:val="00DF3A66"/>
    <w:rsid w:val="00DF3B0A"/>
    <w:rsid w:val="00ED303A"/>
    <w:rsid w:val="00EE3C78"/>
    <w:rsid w:val="00E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60C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7962"/>
  </w:style>
  <w:style w:type="paragraph" w:styleId="Odstavecseseznamem">
    <w:name w:val="List Paragraph"/>
    <w:basedOn w:val="Normln"/>
    <w:uiPriority w:val="34"/>
    <w:qFormat/>
    <w:rsid w:val="005C7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C1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60C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7962"/>
  </w:style>
  <w:style w:type="paragraph" w:styleId="Odstavecseseznamem">
    <w:name w:val="List Paragraph"/>
    <w:basedOn w:val="Normln"/>
    <w:uiPriority w:val="34"/>
    <w:qFormat/>
    <w:rsid w:val="005C7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C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do/5610/so/1603502/2468250/Bc._VOLITELNE_PREDMETY_LETO_201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vstecb.cz/auth/do/5610/1118146/1118186/2870751/Registrace_predmetu_-_4.kroky_-_leto_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do/5610/1118146/2896861/Volitelne_navazujici_LETO_2016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EF4D-A940-48F6-B078-D86F1583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dová Michaela</dc:creator>
  <cp:lastModifiedBy>Středová Michaela</cp:lastModifiedBy>
  <cp:revision>10</cp:revision>
  <dcterms:created xsi:type="dcterms:W3CDTF">2015-11-09T07:03:00Z</dcterms:created>
  <dcterms:modified xsi:type="dcterms:W3CDTF">2015-12-01T11:49:00Z</dcterms:modified>
</cp:coreProperties>
</file>